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C6BDA" w:rsidRPr="00A40B8D" w:rsidRDefault="00114097" w:rsidP="004C6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C6BDA" w:rsidRPr="00A40B8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C6BDA" w:rsidRPr="00A40B8D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393</w:t>
      </w:r>
    </w:p>
    <w:p w:rsidR="004C6BDA" w:rsidRPr="00A40B8D" w:rsidRDefault="004C6BDA" w:rsidP="004C6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B8D">
        <w:rPr>
          <w:rFonts w:ascii="Times New Roman" w:hAnsi="Times New Roman" w:cs="Times New Roman"/>
          <w:sz w:val="24"/>
          <w:szCs w:val="24"/>
        </w:rPr>
        <w:t>(реестровый номер торгов 411)</w:t>
      </w:r>
    </w:p>
    <w:p w:rsidR="00C141BA" w:rsidRPr="009438C7" w:rsidRDefault="0097487F" w:rsidP="004C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6BD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C6BDA" w:rsidRPr="00A40B8D" w:rsidRDefault="005B6156" w:rsidP="004C6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C6BDA" w:rsidRPr="00A40B8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4C6BDA" w:rsidRPr="00A40B8D" w:rsidRDefault="004C6BDA" w:rsidP="004C6BDA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B8D">
        <w:rPr>
          <w:rFonts w:ascii="Times New Roman" w:hAnsi="Times New Roman" w:cs="Times New Roman"/>
          <w:sz w:val="24"/>
          <w:szCs w:val="24"/>
        </w:rPr>
        <w:t>г. Венев, ул. Декабристов, д.42</w:t>
      </w:r>
    </w:p>
    <w:p w:rsidR="0068518D" w:rsidRPr="009438C7" w:rsidRDefault="005B6156" w:rsidP="004C6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C6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4F6F18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932E59" w:rsidRPr="00932E59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932E59" w:rsidRPr="00932E59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932E59" w:rsidRPr="00932E59">
        <w:t>Ремир-строй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32E59">
        <w:rPr>
          <w:color w:val="000000"/>
        </w:rPr>
        <w:t>183 293,67</w:t>
      </w:r>
      <w:r w:rsidR="007D4B2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32E59">
        <w:rPr>
          <w:spacing w:val="2"/>
          <w:lang w:eastAsia="ru-RU"/>
        </w:rPr>
        <w:t>сто восемьдесят три тысячи</w:t>
      </w:r>
      <w:proofErr w:type="gramEnd"/>
      <w:r w:rsidR="00932E59">
        <w:rPr>
          <w:spacing w:val="2"/>
          <w:lang w:eastAsia="ru-RU"/>
        </w:rPr>
        <w:t xml:space="preserve"> двести девяносто три</w:t>
      </w:r>
      <w:r w:rsidRPr="009438C7">
        <w:rPr>
          <w:spacing w:val="2"/>
          <w:lang w:eastAsia="ru-RU"/>
        </w:rPr>
        <w:t>) рубл</w:t>
      </w:r>
      <w:r w:rsidR="00932E59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932E59">
        <w:t>67</w:t>
      </w:r>
      <w:r w:rsidR="00A604D2">
        <w:t xml:space="preserve"> </w:t>
      </w:r>
      <w:r w:rsidRPr="009438C7">
        <w:rPr>
          <w:spacing w:val="2"/>
          <w:lang w:eastAsia="ru-RU"/>
        </w:rPr>
        <w:t>копе</w:t>
      </w:r>
      <w:r w:rsidR="008753D9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32E59" w:rsidRPr="009438C7" w:rsidRDefault="00E21D41" w:rsidP="00932E5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932E59" w:rsidRPr="00932E59">
        <w:t>Ремир-строй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32E59">
        <w:rPr>
          <w:color w:val="000000"/>
        </w:rPr>
        <w:t>183 293,67</w:t>
      </w:r>
      <w:r w:rsidR="00932E59" w:rsidRPr="009438C7">
        <w:rPr>
          <w:spacing w:val="2"/>
          <w:lang w:eastAsia="ru-RU"/>
        </w:rPr>
        <w:t xml:space="preserve"> (</w:t>
      </w:r>
      <w:r w:rsidR="00932E59">
        <w:rPr>
          <w:spacing w:val="2"/>
          <w:lang w:eastAsia="ru-RU"/>
        </w:rPr>
        <w:t>сто восемьдесят три тысячи двести девяносто три</w:t>
      </w:r>
      <w:r w:rsidR="00932E59" w:rsidRPr="009438C7">
        <w:rPr>
          <w:spacing w:val="2"/>
          <w:lang w:eastAsia="ru-RU"/>
        </w:rPr>
        <w:t>) рубл</w:t>
      </w:r>
      <w:r w:rsidR="00932E59">
        <w:rPr>
          <w:spacing w:val="2"/>
          <w:lang w:eastAsia="ru-RU"/>
        </w:rPr>
        <w:t>я</w:t>
      </w:r>
      <w:r w:rsidR="00932E59" w:rsidRPr="009438C7">
        <w:rPr>
          <w:spacing w:val="2"/>
          <w:lang w:eastAsia="ru-RU"/>
        </w:rPr>
        <w:t xml:space="preserve"> </w:t>
      </w:r>
      <w:r w:rsidR="00932E59">
        <w:t xml:space="preserve">67 </w:t>
      </w:r>
      <w:r w:rsidR="00932E59" w:rsidRPr="009438C7">
        <w:rPr>
          <w:spacing w:val="2"/>
          <w:lang w:eastAsia="ru-RU"/>
        </w:rPr>
        <w:t>копе</w:t>
      </w:r>
      <w:r w:rsidR="00932E59">
        <w:rPr>
          <w:spacing w:val="2"/>
          <w:lang w:eastAsia="ru-RU"/>
        </w:rPr>
        <w:t>ек</w:t>
      </w:r>
      <w:r w:rsidR="00932E59" w:rsidRPr="009438C7">
        <w:rPr>
          <w:spacing w:val="2"/>
          <w:lang w:eastAsia="ru-RU"/>
        </w:rPr>
        <w:t>.</w:t>
      </w:r>
    </w:p>
    <w:p w:rsidR="008753D9" w:rsidRPr="009438C7" w:rsidRDefault="008753D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932E59" w:rsidRPr="00932E59">
        <w:t>Ремир-строй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4F6F18" w:rsidRPr="00D61456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053F6B" w:rsidRDefault="003E03DC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BBD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3548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0EC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1F76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6BDA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4F6F18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59E5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2842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CB0"/>
    <w:rsid w:val="00626F68"/>
    <w:rsid w:val="00627237"/>
    <w:rsid w:val="006275A4"/>
    <w:rsid w:val="00630B70"/>
    <w:rsid w:val="00630DA5"/>
    <w:rsid w:val="00632C52"/>
    <w:rsid w:val="00632FCB"/>
    <w:rsid w:val="006335AC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4B26"/>
    <w:rsid w:val="007D51E0"/>
    <w:rsid w:val="007D540B"/>
    <w:rsid w:val="007D62C4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D06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53D9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1C1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87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2E59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62FD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4D2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29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BE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05D7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1496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C6802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BC9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37F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8C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FE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796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4D074-4F45-48AC-8BA7-2A2D85B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6</cp:revision>
  <cp:lastPrinted>2016-05-19T14:07:00Z</cp:lastPrinted>
  <dcterms:created xsi:type="dcterms:W3CDTF">2015-09-15T13:04:00Z</dcterms:created>
  <dcterms:modified xsi:type="dcterms:W3CDTF">2016-05-23T05:49:00Z</dcterms:modified>
</cp:coreProperties>
</file>